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BF05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outh island</w:t>
                            </w:r>
                            <w:r w:rsidR="004738F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655F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Springtime Tour</w:t>
                            </w:r>
                            <w:r w:rsidR="0029666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3BF6" w:rsidRPr="003C49E2" w:rsidRDefault="008B655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 – 29 Nov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8B655F" w:rsidRPr="001D525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s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BF05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outh island</w:t>
                      </w:r>
                      <w:r w:rsidR="004738F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8B655F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Springtime Tour</w:t>
                      </w:r>
                      <w:r w:rsidR="0029666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3BF6" w:rsidRPr="003C49E2" w:rsidRDefault="008B655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 – 29 Nov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8B655F" w:rsidRPr="001D525C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s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335"/>
        <w:gridCol w:w="1574"/>
        <w:gridCol w:w="926"/>
        <w:gridCol w:w="1208"/>
        <w:gridCol w:w="1001"/>
        <w:gridCol w:w="108"/>
        <w:gridCol w:w="761"/>
        <w:gridCol w:w="408"/>
        <w:gridCol w:w="1243"/>
        <w:gridCol w:w="7"/>
      </w:tblGrid>
      <w:tr w:rsidR="00317B45" w:rsidRPr="00317B45" w:rsidTr="00E93759">
        <w:trPr>
          <w:trHeight w:val="5868"/>
        </w:trPr>
        <w:tc>
          <w:tcPr>
            <w:tcW w:w="5865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B530D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8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E93759">
        <w:trPr>
          <w:trHeight w:val="447"/>
        </w:trPr>
        <w:tc>
          <w:tcPr>
            <w:tcW w:w="2956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335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74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3" w:type="dxa"/>
            <w:gridSpan w:val="4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A419B2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Insurance </w:t>
            </w:r>
            <w:r w:rsidR="00F20CE2">
              <w:rPr>
                <w:rFonts w:ascii="Arial" w:hAnsi="Arial" w:cs="Arial"/>
                <w:color w:val="002060"/>
                <w:sz w:val="18"/>
              </w:rPr>
              <w:t>Quote</w:t>
            </w:r>
          </w:p>
        </w:tc>
        <w:tc>
          <w:tcPr>
            <w:tcW w:w="1169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50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D2164">
        <w:trPr>
          <w:trHeight w:val="1869"/>
        </w:trPr>
        <w:tc>
          <w:tcPr>
            <w:tcW w:w="5865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62" w:type="dxa"/>
            <w:gridSpan w:val="8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E93759">
        <w:trPr>
          <w:trHeight w:val="63"/>
        </w:trPr>
        <w:tc>
          <w:tcPr>
            <w:tcW w:w="58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855BF" w:rsidRPr="00317B45" w:rsidTr="00E93759">
        <w:trPr>
          <w:trHeight w:val="746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855BF" w:rsidRPr="004A248E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BB4BD9" w:rsidRPr="00C11DAC" w:rsidRDefault="00BB4BD9" w:rsidP="006855BF">
            <w:pPr>
              <w:spacing w:line="36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855BF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C11DA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JOINING STATION</w:t>
            </w:r>
            <w:r w:rsidR="006855BF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855BF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855BF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855BF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855BF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C11DAC" w:rsidRPr="00C11DAC">
              <w:rPr>
                <w:rFonts w:ascii="Arial" w:hAnsi="Arial" w:cs="Arial"/>
                <w:color w:val="002060"/>
                <w:szCs w:val="20"/>
              </w:rPr>
              <w:t xml:space="preserve">Papakura        </w:t>
            </w:r>
            <w:r w:rsidR="00C11DAC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C11DAC" w:rsidRPr="00C11DAC">
              <w:rPr>
                <w:rFonts w:ascii="Arial" w:hAnsi="Arial" w:cs="Arial"/>
                <w:color w:val="002060"/>
                <w:szCs w:val="20"/>
              </w:rPr>
              <w:t xml:space="preserve"> Pukekohe</w:t>
            </w:r>
            <w:r w:rsidR="00B57A18">
              <w:rPr>
                <w:rFonts w:ascii="Arial" w:hAnsi="Arial" w:cs="Arial"/>
                <w:color w:val="002060"/>
                <w:szCs w:val="20"/>
              </w:rPr>
              <w:t xml:space="preserve">* </w:t>
            </w:r>
            <w:r w:rsidR="00B57A18" w:rsidRPr="00B57A18">
              <w:rPr>
                <w:rFonts w:ascii="Arial" w:hAnsi="Arial" w:cs="Arial"/>
                <w:color w:val="002060"/>
                <w:sz w:val="14"/>
                <w:szCs w:val="20"/>
              </w:rPr>
              <w:t>Subject to minimum numbers</w:t>
            </w:r>
            <w:r w:rsidR="00C11DAC" w:rsidRPr="00B57A18">
              <w:rPr>
                <w:rFonts w:ascii="Arial" w:hAnsi="Arial" w:cs="Arial"/>
                <w:color w:val="002060"/>
                <w:sz w:val="14"/>
                <w:szCs w:val="20"/>
              </w:rPr>
              <w:t xml:space="preserve">        </w:t>
            </w:r>
            <w:r w:rsidR="00C11DAC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C11DAC" w:rsidRPr="00C11DAC">
              <w:rPr>
                <w:rFonts w:ascii="Arial" w:hAnsi="Arial" w:cs="Arial"/>
                <w:color w:val="002060"/>
                <w:szCs w:val="20"/>
              </w:rPr>
              <w:t xml:space="preserve"> Hamilton      </w:t>
            </w:r>
            <w:r w:rsidR="00C11DAC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C11DAC" w:rsidRPr="00C11DAC">
              <w:rPr>
                <w:rFonts w:ascii="Arial" w:hAnsi="Arial" w:cs="Arial"/>
                <w:color w:val="002060"/>
                <w:szCs w:val="20"/>
              </w:rPr>
              <w:t xml:space="preserve"> Other____________</w:t>
            </w:r>
          </w:p>
        </w:tc>
      </w:tr>
      <w:tr w:rsidR="00676AC8" w:rsidRPr="00317B45" w:rsidTr="00E93759">
        <w:trPr>
          <w:trHeight w:val="895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</w:p>
        </w:tc>
      </w:tr>
      <w:tr w:rsidR="00317B45" w:rsidRPr="00317B45" w:rsidTr="00E93759">
        <w:trPr>
          <w:trHeight w:val="462"/>
        </w:trPr>
        <w:tc>
          <w:tcPr>
            <w:tcW w:w="11527" w:type="dxa"/>
            <w:gridSpan w:val="11"/>
            <w:tcBorders>
              <w:top w:val="single" w:sz="4" w:space="0" w:color="A5A5A5" w:themeColor="accent3"/>
              <w:bottom w:val="single" w:sz="4" w:space="0" w:color="auto"/>
            </w:tcBorders>
          </w:tcPr>
          <w:p w:rsidR="00BB4BD9" w:rsidRPr="00317B45" w:rsidRDefault="00676AC8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1E59F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1E59F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E93759">
        <w:trPr>
          <w:trHeight w:val="537"/>
        </w:trPr>
        <w:tc>
          <w:tcPr>
            <w:tcW w:w="79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B57A18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E93759" w:rsidTr="00E93759">
        <w:trPr>
          <w:gridAfter w:val="1"/>
          <w:wAfter w:w="7" w:type="dxa"/>
        </w:trPr>
        <w:tc>
          <w:tcPr>
            <w:tcW w:w="9000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:rsidR="00E93759" w:rsidRDefault="00E93759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4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hideMark/>
          </w:tcPr>
          <w:p w:rsidR="00E93759" w:rsidRDefault="00E93759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CA797B" w:rsidRPr="00317B45" w:rsidTr="00E93759">
        <w:trPr>
          <w:trHeight w:val="2823"/>
        </w:trPr>
        <w:tc>
          <w:tcPr>
            <w:tcW w:w="1152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87"/>
              <w:gridCol w:w="3950"/>
              <w:gridCol w:w="3763"/>
            </w:tblGrid>
            <w:tr w:rsidR="00B57A18" w:rsidRPr="00BF39F1" w:rsidTr="00B57A18">
              <w:trPr>
                <w:trHeight w:val="474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B57A18" w:rsidRDefault="002D2164" w:rsidP="00B57A18">
                  <w:pPr>
                    <w:spacing w:line="240" w:lineRule="auto"/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>9</w:t>
                  </w:r>
                  <w:r w:rsidR="00B57A18" w:rsidRPr="00CA797B"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 xml:space="preserve">. </w:t>
                  </w:r>
                  <w:r w:rsidR="00B57A18">
                    <w:rPr>
                      <w:rFonts w:ascii="Verdana" w:hAnsi="Verdana"/>
                      <w:b/>
                      <w:color w:val="002060"/>
                      <w:sz w:val="28"/>
                      <w:szCs w:val="28"/>
                    </w:rPr>
                    <w:t>OPTIONAL TOURS</w:t>
                  </w: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:rsidR="00B57A18" w:rsidRDefault="00B57A18" w:rsidP="00186F87">
                  <w:pPr>
                    <w:pStyle w:val="NoSpacing"/>
                    <w:rPr>
                      <w:sz w:val="24"/>
                    </w:rPr>
                  </w:pPr>
                  <w:r>
                    <w:rPr>
                      <w:sz w:val="24"/>
                    </w:rPr>
                    <w:t>Fox Glacier Helicopter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:rsidR="00B57A18" w:rsidRDefault="00B57A18" w:rsidP="008B655F">
                  <w:pPr>
                    <w:spacing w:line="48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8B655F">
                    <w:rPr>
                      <w:rFonts w:ascii="Verdana" w:hAnsi="Verdana"/>
                      <w:sz w:val="20"/>
                      <w:szCs w:val="20"/>
                    </w:rPr>
                    <w:t>280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1E59FF" w:rsidRPr="00BF39F1" w:rsidTr="00B57A18">
              <w:trPr>
                <w:trHeight w:val="699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E59FF" w:rsidRPr="00B57A18" w:rsidRDefault="001E59FF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57A18" w:rsidRPr="00B57A18" w:rsidRDefault="001E59FF" w:rsidP="00B57A18">
                  <w:pPr>
                    <w:pStyle w:val="NoSpacing"/>
                    <w:rPr>
                      <w:sz w:val="24"/>
                    </w:rPr>
                  </w:pPr>
                  <w:r w:rsidRPr="00186F87">
                    <w:rPr>
                      <w:sz w:val="24"/>
                    </w:rPr>
                    <w:t xml:space="preserve"> </w:t>
                  </w:r>
                  <w:r w:rsidR="0029666A">
                    <w:rPr>
                      <w:rFonts w:ascii="Verdana" w:hAnsi="Verdana"/>
                      <w:sz w:val="20"/>
                      <w:szCs w:val="20"/>
                    </w:rPr>
                    <w:t xml:space="preserve">Queenstown Helicopter Ride        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1E59FF" w:rsidRPr="001E59FF" w:rsidRDefault="0029666A" w:rsidP="008B655F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8B655F">
                    <w:rPr>
                      <w:rFonts w:ascii="Verdana" w:hAnsi="Verdana"/>
                      <w:sz w:val="20"/>
                      <w:szCs w:val="20"/>
                    </w:rPr>
                    <w:t>365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="001E59FF"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 w:rsidR="001E59FF">
                    <w:tab/>
                  </w:r>
                </w:p>
              </w:tc>
            </w:tr>
            <w:tr w:rsidR="00B57A18" w:rsidRPr="00BF39F1" w:rsidTr="00B57A18">
              <w:trPr>
                <w:trHeight w:val="510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57A18" w:rsidRPr="00B57A18" w:rsidRDefault="00B57A18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57A18" w:rsidRPr="00B57A18" w:rsidRDefault="008B655F" w:rsidP="00B57A18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Walter Peak BBQ Dinner &amp; TSS Earnslaw Cruise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57A18" w:rsidRDefault="00BF05C6" w:rsidP="008B655F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</w:t>
                  </w:r>
                  <w:r w:rsidR="008B655F">
                    <w:rPr>
                      <w:rFonts w:ascii="Verdana" w:hAnsi="Verdana"/>
                      <w:sz w:val="20"/>
                      <w:szCs w:val="20"/>
                    </w:rPr>
                    <w:t>149</w:t>
                  </w:r>
                  <w:r w:rsidR="00B57A18"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="00B57A18"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8B655F" w:rsidRPr="00BF39F1" w:rsidTr="00B57A18">
              <w:trPr>
                <w:trHeight w:val="510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8B655F" w:rsidRPr="00B57A18" w:rsidRDefault="008B655F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B655F" w:rsidRDefault="008B655F" w:rsidP="00B57A18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e Anau Glow Worm Caves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8B655F" w:rsidRDefault="008B655F" w:rsidP="008B655F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1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03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  <w:tr w:rsidR="00B57A18" w:rsidRPr="00BF39F1" w:rsidTr="00B57A18">
              <w:trPr>
                <w:trHeight w:val="501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57A18" w:rsidRPr="00B57A18" w:rsidRDefault="00B57A18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57A18" w:rsidRDefault="0029666A" w:rsidP="00B57A18">
                  <w:pPr>
                    <w:spacing w:line="24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Ulva Island Explorer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57A18" w:rsidRDefault="00BF05C6" w:rsidP="008B655F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1</w:t>
                  </w:r>
                  <w:r w:rsidR="008B655F">
                    <w:rPr>
                      <w:rFonts w:ascii="Verdana" w:hAnsi="Verdana"/>
                      <w:sz w:val="20"/>
                      <w:szCs w:val="20"/>
                    </w:rPr>
                    <w:t>19</w:t>
                  </w:r>
                  <w:r w:rsidR="00B57A18"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="00B57A18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 w:rsidR="00B57A18">
                    <w:tab/>
                  </w:r>
                </w:p>
              </w:tc>
            </w:tr>
            <w:tr w:rsidR="0029666A" w:rsidRPr="00BF39F1" w:rsidTr="00B57A18">
              <w:trPr>
                <w:trHeight w:val="501"/>
              </w:trPr>
              <w:tc>
                <w:tcPr>
                  <w:tcW w:w="3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29666A" w:rsidRPr="00B57A18" w:rsidRDefault="0029666A" w:rsidP="00B57A18">
                  <w:pPr>
                    <w:spacing w:line="240" w:lineRule="auto"/>
                    <w:rPr>
                      <w:rFonts w:ascii="Verdana" w:hAnsi="Verdana"/>
                      <w:b/>
                      <w:sz w:val="2"/>
                      <w:szCs w:val="28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9666A" w:rsidRDefault="0029666A" w:rsidP="00B57A18">
                  <w:pPr>
                    <w:spacing w:line="24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tewart Island Village and Bays Tour 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29666A" w:rsidRDefault="0029666A" w:rsidP="0029666A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$49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  <w:r>
                    <w:tab/>
                  </w:r>
                </w:p>
              </w:tc>
            </w:tr>
          </w:tbl>
          <w:p w:rsidR="00CA797B" w:rsidRPr="00317B45" w:rsidRDefault="00CA797B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E93759">
        <w:trPr>
          <w:trHeight w:val="925"/>
        </w:trPr>
        <w:tc>
          <w:tcPr>
            <w:tcW w:w="6791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Pr="00BB4BD9" w:rsidRDefault="002D2164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10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5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36" w:type="dxa"/>
            <w:gridSpan w:val="7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F83238" w:rsidRPr="00BB4BD9" w:rsidRDefault="004A248E" w:rsidP="008B655F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8B655F">
              <w:rPr>
                <w:rFonts w:ascii="Arial" w:hAnsi="Arial" w:cs="Arial"/>
                <w:b/>
                <w:color w:val="002060"/>
                <w:szCs w:val="20"/>
              </w:rPr>
              <w:t>15 September 2021</w:t>
            </w:r>
          </w:p>
        </w:tc>
      </w:tr>
      <w:tr w:rsidR="00317B45" w:rsidRPr="00317B45" w:rsidTr="00E93759">
        <w:trPr>
          <w:trHeight w:val="2135"/>
        </w:trPr>
        <w:tc>
          <w:tcPr>
            <w:tcW w:w="11527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BB4BD9" w:rsidRDefault="002D2164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</w:t>
            </w:r>
            <w:r w:rsidR="001E59FF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1E59FF">
              <w:rPr>
                <w:rFonts w:ascii="Arial" w:hAnsi="Arial" w:cs="Arial"/>
                <w:b/>
                <w:color w:val="002060"/>
                <w:szCs w:val="20"/>
              </w:rPr>
              <w:t>   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4A248E" w:rsidRPr="00BB4BD9">
              <w:rPr>
                <w:rFonts w:ascii="Arial" w:hAnsi="Arial" w:cs="Arial"/>
                <w:color w:val="002060"/>
              </w:rPr>
              <w:t xml:space="preserve">______________ </w:t>
            </w:r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1E59FF">
              <w:rPr>
                <w:rFonts w:ascii="Arial" w:hAnsi="Arial" w:cs="Arial"/>
                <w:color w:val="002060"/>
              </w:rPr>
              <w:t>&amp;</w:t>
            </w:r>
            <w:r w:rsidRPr="00BB4BD9">
              <w:rPr>
                <w:rFonts w:ascii="Arial" w:hAnsi="Arial" w:cs="Arial"/>
                <w:color w:val="002060"/>
              </w:rPr>
              <w:t xml:space="preserve"> </w:t>
            </w:r>
            <w:r w:rsidR="004738F6">
              <w:rPr>
                <w:rFonts w:ascii="Arial" w:hAnsi="Arial" w:cs="Arial"/>
                <w:color w:val="002060"/>
              </w:rPr>
              <w:t>S</w:t>
            </w:r>
            <w:r w:rsidR="008B655F">
              <w:rPr>
                <w:rFonts w:ascii="Arial" w:hAnsi="Arial" w:cs="Arial"/>
                <w:color w:val="002060"/>
              </w:rPr>
              <w:t>pringtime</w:t>
            </w:r>
            <w:r w:rsidRPr="00BB4BD9">
              <w:rPr>
                <w:rFonts w:ascii="Arial" w:hAnsi="Arial" w:cs="Arial"/>
                <w:color w:val="002060"/>
              </w:rPr>
              <w:t xml:space="preserve"> as reference.</w:t>
            </w: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317B45" w:rsidRDefault="00317B45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E64AAA" w:rsidRPr="00BB4BD9" w:rsidRDefault="00E64AAA" w:rsidP="002D2164">
            <w:pPr>
              <w:spacing w:before="120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 xml:space="preserve">To pay by credit card please phone the office </w:t>
            </w:r>
          </w:p>
        </w:tc>
      </w:tr>
      <w:tr w:rsidR="00317B45" w:rsidRPr="00317B45" w:rsidTr="00E93759">
        <w:trPr>
          <w:trHeight w:val="2613"/>
        </w:trPr>
        <w:tc>
          <w:tcPr>
            <w:tcW w:w="11527" w:type="dxa"/>
            <w:gridSpan w:val="11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BB4BD9" w:rsidRDefault="00676AC8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2D2164">
              <w:rPr>
                <w:rFonts w:ascii="Arial" w:hAnsi="Arial" w:cs="Arial"/>
                <w:b/>
                <w:color w:val="002060"/>
              </w:rPr>
              <w:t>2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7D5B69" w:rsidRPr="007D5B69" w:rsidRDefault="007D5B69" w:rsidP="007D5B69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</w:t>
            </w:r>
            <w:r w:rsidR="0029666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29666A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1E59FF" w:rsidRPr="007D5B69" w:rsidRDefault="001E59FF" w:rsidP="001E59F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317B45" w:rsidRPr="007D5B69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E93759">
        <w:trPr>
          <w:trHeight w:val="2060"/>
        </w:trPr>
        <w:tc>
          <w:tcPr>
            <w:tcW w:w="5865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62" w:type="dxa"/>
            <w:gridSpan w:val="8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E93759">
        <w:trPr>
          <w:trHeight w:val="2265"/>
        </w:trPr>
        <w:tc>
          <w:tcPr>
            <w:tcW w:w="11527" w:type="dxa"/>
            <w:gridSpan w:val="11"/>
            <w:tcBorders>
              <w:top w:val="single" w:sz="4" w:space="0" w:color="auto"/>
            </w:tcBorders>
          </w:tcPr>
          <w:p w:rsidR="00317B45" w:rsidRPr="00317B45" w:rsidRDefault="00317B45" w:rsidP="002D2164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7"/>
              <w:gridCol w:w="1278"/>
              <w:gridCol w:w="2837"/>
              <w:gridCol w:w="5399"/>
            </w:tblGrid>
            <w:tr w:rsidR="0075788C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1E59FF" w:rsidRPr="00317B45" w:rsidTr="00CA797B">
              <w:trPr>
                <w:trHeight w:val="447"/>
              </w:trPr>
              <w:tc>
                <w:tcPr>
                  <w:tcW w:w="127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39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E59FF" w:rsidRPr="00317B45" w:rsidRDefault="001E59F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E64AAA" w:rsidRPr="00CA797B" w:rsidRDefault="002D2164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8A1CB4" w:rsidP="00CA797B">
      <w:pPr>
        <w:ind w:right="1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5C6">
        <w:t xml:space="preserve">                 </w:t>
      </w:r>
      <w:r w:rsidR="008B655F">
        <w:t>June 2021</w:t>
      </w:r>
      <w:bookmarkStart w:id="0" w:name="_GoBack"/>
      <w:bookmarkEnd w:id="0"/>
    </w:p>
    <w:sectPr w:rsidR="001742A3" w:rsidSect="005B160E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55B72"/>
    <w:rsid w:val="00173D3B"/>
    <w:rsid w:val="001742A3"/>
    <w:rsid w:val="00186F87"/>
    <w:rsid w:val="001B754B"/>
    <w:rsid w:val="001E59FF"/>
    <w:rsid w:val="0021590C"/>
    <w:rsid w:val="00241EB9"/>
    <w:rsid w:val="0029666A"/>
    <w:rsid w:val="002C58B9"/>
    <w:rsid w:val="002D2164"/>
    <w:rsid w:val="00317B45"/>
    <w:rsid w:val="003433C8"/>
    <w:rsid w:val="003723CD"/>
    <w:rsid w:val="003B70E8"/>
    <w:rsid w:val="003C49E2"/>
    <w:rsid w:val="004173DF"/>
    <w:rsid w:val="004738F6"/>
    <w:rsid w:val="004977DE"/>
    <w:rsid w:val="004A248E"/>
    <w:rsid w:val="004C1813"/>
    <w:rsid w:val="00557819"/>
    <w:rsid w:val="005622B1"/>
    <w:rsid w:val="005B160E"/>
    <w:rsid w:val="00616FCF"/>
    <w:rsid w:val="00656172"/>
    <w:rsid w:val="00664293"/>
    <w:rsid w:val="00676AC8"/>
    <w:rsid w:val="006855BF"/>
    <w:rsid w:val="006C4D01"/>
    <w:rsid w:val="0075788C"/>
    <w:rsid w:val="00766319"/>
    <w:rsid w:val="007A362E"/>
    <w:rsid w:val="007D5B69"/>
    <w:rsid w:val="00885576"/>
    <w:rsid w:val="008A1CB4"/>
    <w:rsid w:val="008B655F"/>
    <w:rsid w:val="008E1FCD"/>
    <w:rsid w:val="009729AF"/>
    <w:rsid w:val="009B17E8"/>
    <w:rsid w:val="00A419B2"/>
    <w:rsid w:val="00A76268"/>
    <w:rsid w:val="00AB7F80"/>
    <w:rsid w:val="00AE5EFC"/>
    <w:rsid w:val="00B17BA7"/>
    <w:rsid w:val="00B52AE0"/>
    <w:rsid w:val="00B530DB"/>
    <w:rsid w:val="00B57A18"/>
    <w:rsid w:val="00B662EC"/>
    <w:rsid w:val="00B93BF6"/>
    <w:rsid w:val="00BB4BD9"/>
    <w:rsid w:val="00BF05C6"/>
    <w:rsid w:val="00C11DAC"/>
    <w:rsid w:val="00C15E66"/>
    <w:rsid w:val="00C44904"/>
    <w:rsid w:val="00C60773"/>
    <w:rsid w:val="00CA797B"/>
    <w:rsid w:val="00CD0AB0"/>
    <w:rsid w:val="00CE341C"/>
    <w:rsid w:val="00D31632"/>
    <w:rsid w:val="00D74335"/>
    <w:rsid w:val="00DC1762"/>
    <w:rsid w:val="00DD1C5A"/>
    <w:rsid w:val="00E11EB1"/>
    <w:rsid w:val="00E36D1D"/>
    <w:rsid w:val="00E50658"/>
    <w:rsid w:val="00E56659"/>
    <w:rsid w:val="00E64AAA"/>
    <w:rsid w:val="00E765A6"/>
    <w:rsid w:val="00E93759"/>
    <w:rsid w:val="00EA1E9D"/>
    <w:rsid w:val="00EE5F6A"/>
    <w:rsid w:val="00F20CE2"/>
    <w:rsid w:val="00F24C0B"/>
    <w:rsid w:val="00F61563"/>
    <w:rsid w:val="00F64AFF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lis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6034-7114-4A20-9EC7-CF20BB55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3-08T20:28:00Z</cp:lastPrinted>
  <dcterms:created xsi:type="dcterms:W3CDTF">2021-06-10T23:45:00Z</dcterms:created>
  <dcterms:modified xsi:type="dcterms:W3CDTF">2021-06-10T23:45:00Z</dcterms:modified>
</cp:coreProperties>
</file>